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382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73E635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F75C3BE" w14:textId="77777777" w:rsidR="00A5552F" w:rsidRPr="003E7910" w:rsidRDefault="00A5552F" w:rsidP="00A5552F">
      <w:pPr>
        <w:rPr>
          <w:rFonts w:cs="Arial"/>
          <w:szCs w:val="22"/>
        </w:rPr>
      </w:pPr>
    </w:p>
    <w:p w14:paraId="23E3204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C6A2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59E5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7C8E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9A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B7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dio Vis Vitalis s.r.o.</w:t>
            </w:r>
          </w:p>
        </w:tc>
      </w:tr>
      <w:tr w:rsidR="007B0660" w:rsidRPr="003E7910" w14:paraId="4D9CAA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9B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759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a 520, Baka</w:t>
            </w:r>
          </w:p>
        </w:tc>
      </w:tr>
      <w:tr w:rsidR="004534D4" w:rsidRPr="003E7910" w14:paraId="13AECE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C0B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BC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45806          DIČ:  2120803300</w:t>
            </w:r>
          </w:p>
        </w:tc>
      </w:tr>
      <w:tr w:rsidR="007B0660" w:rsidRPr="003E7910" w14:paraId="312B25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BD7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F8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1788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529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1D1E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2EA1E1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920F3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5F3C5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9A199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D47CB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3FCE8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2320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723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4B6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1EF8A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3E5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EA0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A042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FB059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36C7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8620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89DD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8B28D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99E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990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F3496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ABA9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C5F2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E96E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35E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BB2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0025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A1F4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22FE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96055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57D90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4BB4C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2D0B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313F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37D44E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6309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1CB4B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892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C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7D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8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762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C0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AE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75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9F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D1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19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9A28D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A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9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0B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D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54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78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185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D6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0E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AA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18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6B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6D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4064D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E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C6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1F3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AF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EBF5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701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157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04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4B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CC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37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49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E5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889B3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9EA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E6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C38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270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7A9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02C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EA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C2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39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77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1A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36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08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E6BAB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7A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755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5C0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7F8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153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A4C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2E8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E28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051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040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6C6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065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F5E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FE39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6CC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08D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3F9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469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F11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F81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CD7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0E1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52F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363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9D7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4CE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8D3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24E0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6A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CAA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2AA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4BF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0B6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CA6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DE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5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BE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1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76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27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0B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31B08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F88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988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93F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434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AB6F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F7B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688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93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B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BAA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95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1C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DE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4E9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11C6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09E4A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9540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D059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05B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EB6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F425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B502D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ED1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F385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5211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891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99061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0B72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442C3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61E09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F22F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159D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58E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EA36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3DCD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09F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5DB2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94B0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55A1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21F7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2A86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8218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E833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1CD0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6E40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AF53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287C1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2C689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B4A5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3AE7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DB2A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FAE6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6EEF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E6F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AF2E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8EEC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11DA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F3BCF1" w14:textId="77777777" w:rsidR="00A5552F" w:rsidRDefault="00A5552F" w:rsidP="00A5552F"/>
    <w:p w14:paraId="7AA42D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646B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B91CA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97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8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6A41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7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3A6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9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3FC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E7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BC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092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A0CAD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FE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8C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D322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FE1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9C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F44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21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EC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43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E1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BF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F5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CAD6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C6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2C88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4C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9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98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00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D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6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5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A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9DB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63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80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8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5C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E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7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CD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07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98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34B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8E0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E1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F5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CC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F9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07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3B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CF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7C2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41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C4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CD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77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38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72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E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A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0C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37F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643F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C1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79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7F4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0B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DD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9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C64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FB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7E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64E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868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4373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C32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A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B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F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3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4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3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1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87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71A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584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6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6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1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1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2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1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00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862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32F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9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6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8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6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1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2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1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753F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DE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E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1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5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B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6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4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F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CE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6DC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3F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3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3B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9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B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C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0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4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A6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C6A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532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6195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ED3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A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E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1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0A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2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4D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7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B1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06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23D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C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0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F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5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8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F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5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E2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098F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A90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D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E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7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3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D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33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745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4D3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5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3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9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2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5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B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F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6F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F93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EBC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7E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5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B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44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B4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A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8A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3D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7C71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0A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D7D8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9C5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9E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8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6D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F4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14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07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1B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3D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496F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809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24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BF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5B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F83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A5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78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F7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6CD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4CB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4AB7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2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5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1B871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26E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7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7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2C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70A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27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9BA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A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EF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5CF6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B6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45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BC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A3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B0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7E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8D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CF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3E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DB91F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B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58CA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C3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0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1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6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D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4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F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6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66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8214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F4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2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A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9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1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8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8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2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3B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34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5C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C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1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4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8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5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A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5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7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85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55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D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6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3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7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9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A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7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9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159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4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D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91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7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3E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A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A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0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C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DCE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7E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39AA7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6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C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8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5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B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3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7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F5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FA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48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8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8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B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E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6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F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A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C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F6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4C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F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A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8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E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C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A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1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74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04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8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2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1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E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A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9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9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3A2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B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B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F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8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3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E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D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2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90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049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A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679D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A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4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4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2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5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6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D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4B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0D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4E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4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8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9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5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8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8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C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65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CA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C1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2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E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4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A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E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3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18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EBA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5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7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F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F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3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B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F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3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4B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137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4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E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B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4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D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D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E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28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2E8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8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A542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0A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F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E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0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C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1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DF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EAF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7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3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5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2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6F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1C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6A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2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77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39F97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2542E6" w14:textId="77777777" w:rsidR="009F39E7" w:rsidRPr="009F39E7" w:rsidRDefault="009F39E7" w:rsidP="009F39E7"/>
    <w:p w14:paraId="748429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B04F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B8E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548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1225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8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F82A1" w14:textId="77777777" w:rsidR="009F39E7" w:rsidRPr="009F39E7" w:rsidRDefault="009F39E7" w:rsidP="009F39E7"/>
    <w:p w14:paraId="46833DB2" w14:textId="77777777" w:rsidR="003F477D" w:rsidRPr="003F477D" w:rsidRDefault="003F477D" w:rsidP="003F477D"/>
    <w:p w14:paraId="33E2A9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938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4A0DF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5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CA0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411F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0C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16F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AB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F8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5551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79B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C6D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F9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434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F8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FD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A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3358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F1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5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4F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3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B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D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C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6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2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FF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3F07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5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CCDB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494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1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5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D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D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4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6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6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6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1D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36F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31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D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4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7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5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C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7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B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3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A8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A7E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61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F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3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A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3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6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A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B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1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50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59D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A2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5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5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B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4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7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A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A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9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244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A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E7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4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8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1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34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6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1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83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17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AC1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B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36FF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A9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A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3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3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A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A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7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F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6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6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04F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82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1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3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B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C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C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2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C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9C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313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97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A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8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C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C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2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F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8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4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97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A53C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EA8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62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98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A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5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E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75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D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5C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D46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659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3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7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04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EB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E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E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6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C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5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A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16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F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EE40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C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E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A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8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1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5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E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D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B9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371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07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2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A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A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6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A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9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3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D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8F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50E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74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8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2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D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4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7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4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5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A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5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2805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BCC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F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E7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0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D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DC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AC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6F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C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8EB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C33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8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E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3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A4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7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0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2C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1A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0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2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B98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C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15E7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3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8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0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5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27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6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4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A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0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B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C25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6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0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0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B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5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8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4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B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1382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83C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03B3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9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3EC4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6D4C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C8D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E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1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8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B0B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BD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B64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76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A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F8F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FB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5143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1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AF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45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59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AC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9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7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B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8E4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6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C05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4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0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C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6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D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7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7C9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E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3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B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1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9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1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325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D5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8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3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1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F6B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2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9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C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C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F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8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67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E67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B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C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F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E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A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B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C0B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D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4439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C7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8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E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0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5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9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F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5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37D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4B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0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D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5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A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8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94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961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7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C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5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8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1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297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8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6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3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A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202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C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9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5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BA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6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07E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DDEE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A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B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D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0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D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FD3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9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B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4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2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0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5F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A53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3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9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2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F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2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4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37D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FE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C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3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E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7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B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F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03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79A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E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0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60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C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FD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BD5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12E1F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66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4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6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5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4E2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3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9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A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D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4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C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1C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7335A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DEE33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C04BA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CA94A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9A0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D16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F01F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F4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7E8D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7CF006" w14:textId="77777777" w:rsidR="009F39E7" w:rsidRPr="009F39E7" w:rsidRDefault="009F39E7" w:rsidP="009F39E7">
      <w:pPr>
        <w:spacing w:after="0"/>
      </w:pPr>
    </w:p>
    <w:p w14:paraId="3E1107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5B58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6EBF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73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9D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94213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2C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485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8C2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47F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337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0B0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C72B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B83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03F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7575A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B276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B42C0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2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1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8E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48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E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20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5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2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2D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EB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3497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F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5FEB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6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F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7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0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2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9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3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1A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2D7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73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1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8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2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5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D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E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F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A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CA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52C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13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5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2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3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1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E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3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D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BD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8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3B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D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B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2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A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7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C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5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1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BA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E75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9F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6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F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CB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DD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B0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E3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D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F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A4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A08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5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12C8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C9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988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B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D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1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7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3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84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4CB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35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0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7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4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C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F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D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D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A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44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430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D7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A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2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C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E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A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A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C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09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DC7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DA1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9A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B2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26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83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4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67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1A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B3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C9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AD5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55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B1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2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9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2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B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C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5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74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479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34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A7BBC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8E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D24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E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7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6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2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A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7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3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2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C9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D442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66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E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8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7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CD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4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C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4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7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6D9C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1FD4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4AAC6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FED0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1C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F7847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46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E1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274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EE6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5C48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04F9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660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76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3E56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34C88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EE0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83CAE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9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BD1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B9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FA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573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62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E3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069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75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70C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0477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C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9EAA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4B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C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C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2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3B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897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2C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4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1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A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0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D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F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9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99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179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A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4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7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4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9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F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D7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AE1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B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A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2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A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0C3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EB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4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8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8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E83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0AD9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B5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9F8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B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9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2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A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1802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72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B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4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2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C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40D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F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D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3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4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E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B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A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74D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D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0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3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3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0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7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45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EC1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B81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9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AC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6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F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5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3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7FE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353E5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26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B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C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7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B6DC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B7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A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1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C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8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C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3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D7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7F3F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C2C4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5189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FA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437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05AE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6B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6C7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F7E2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C52C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37C4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F4D3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5176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E9223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00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CC1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0B45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7A7D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9F3E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F02A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AC8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BD9A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9443E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CC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1D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6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E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1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EA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0962F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19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AEBB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6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73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D0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77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379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A84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F5C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50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BEE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DFB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91A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36E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5D5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1B7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4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00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10B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ABE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CA1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7BC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E09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08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20CB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44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B5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05D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53E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11A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1F7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E7D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1B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EF7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F19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572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ABE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CBF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52B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B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08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E0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D06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843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375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CBE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23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7F4B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B0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C1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609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A88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537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01C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B9E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771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C18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A7F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34B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F8E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D77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091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0B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16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E8D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40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54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6F2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DF5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5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AE41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1E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43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0AE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5AD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610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DD7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72D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96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FA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9C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9E1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DAF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B2B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5E9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27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A44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524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09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B1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A1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1B7C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1344DA" w14:textId="77777777" w:rsidR="003F477D" w:rsidRDefault="003F477D" w:rsidP="003F477D"/>
    <w:p w14:paraId="36451B97" w14:textId="77777777" w:rsidR="003F477D" w:rsidRPr="003F477D" w:rsidRDefault="003F477D" w:rsidP="003F477D"/>
    <w:p w14:paraId="144032C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D81F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86AE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411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DE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87F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557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7B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D84B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4F0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933AC3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6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3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4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F7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3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3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E0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54D7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2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1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0BD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EC91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1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95D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FA46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C4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EDB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53D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B7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2630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C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D3E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B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8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5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9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7BA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9D617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B060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EFAF9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691A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EEF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FD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D99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C75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D55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D0A26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8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0DD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1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5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7C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07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7B261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2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86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39C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A4B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9B8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1B4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361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703A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8D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57F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70C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CF5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CD2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66C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70D2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499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C8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6C3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CC7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2FF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F12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0C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AF0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8FE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484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021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75B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1012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0A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4D8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D6DD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0D2F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F68A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2559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F5DE8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66C51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A33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A30D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C63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5C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CED91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1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AC0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9A34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6A91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57BF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B8B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48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C62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9DF5C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6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9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3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4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E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57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72595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A8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9A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460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5295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4E8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D87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8A0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D95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EB0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C79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FCD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03F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D20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B66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27F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973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79A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F0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C11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2D1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55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20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9FF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ED1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192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811E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1E5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A22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B0D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0C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E8A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CB0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F23D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8F4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97E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CFF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A9F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9C1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2E6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72E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FDB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7E5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715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519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D7F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88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A5F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A66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CB3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4E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5F3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E149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C5D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4D218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0ABC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A12F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A2E1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7B56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30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6B7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F99D2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C1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F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6FB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4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484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C8A58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8E34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D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D88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B1361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B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5D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517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8E41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23F0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C99DF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2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3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49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A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5465B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832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C6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4F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FB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701D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CDF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3A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CA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22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D55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22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30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D2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34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08B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6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0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2A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2C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355D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5CD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9AA5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AA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5BE9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4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46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D40C0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630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F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8F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4953D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DEC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FD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1A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0C1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23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06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58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788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A1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3F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D1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0FC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50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0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C642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9BE7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3823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C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5F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4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19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727A2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40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22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95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A0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F343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C4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E5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EC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BB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5B2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5F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81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6A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72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5DD1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D6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3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07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007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ACAC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430E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5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6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2F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0A5A9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02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49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31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C6BE8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42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EA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78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3B85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87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E3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79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5D6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33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5A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9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9CF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8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49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C9B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79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F1B1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43F1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1917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6C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C6FFF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7D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E2D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8DC4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07C2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E4A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E01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92B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CFD89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0D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7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61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2B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F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70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F998D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4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2C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5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8A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F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AF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C0D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6A8A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585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26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A2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41F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00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61FD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DEA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C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032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BB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E33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A9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F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0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5E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4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D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A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6669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2B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58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FB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35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7C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66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232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D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4E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9CE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80D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175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5D6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450F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931A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C29E8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F1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FB7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A581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291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470306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77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A1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7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D4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7551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FC9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1EFC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1CF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DEE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F056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379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18B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D661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694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CED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F4D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AA6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8F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821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E6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1A8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C77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F31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000B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C3B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FFA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3C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045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117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09D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2F6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1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5A7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9AF9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697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C52B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D3B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9C14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32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F40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56DA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13ED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</w:t>
            </w:r>
          </w:p>
        </w:tc>
      </w:tr>
      <w:tr w:rsidR="0003344F" w:rsidRPr="003F477D" w14:paraId="2C03BA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D456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073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BDD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46B7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71A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9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98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583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609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310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F5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2C9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869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500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880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A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10D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A2A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F1F1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DC9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4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6F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5A7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AE5E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B39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7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B27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C998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F2A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EC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1935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F3B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0CE8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503E8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2</w:t>
            </w:r>
          </w:p>
        </w:tc>
      </w:tr>
    </w:tbl>
    <w:p w14:paraId="4E26353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D3A17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E65E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42B03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294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A67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91453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ED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B9AC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E5D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AB470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B49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5CF8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F3B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1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03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A6C3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74EC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06468A" w14:textId="77777777" w:rsidR="009F39E7" w:rsidRPr="009F39E7" w:rsidRDefault="009F39E7" w:rsidP="009F39E7"/>
    <w:p w14:paraId="74CD0D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99CF9D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03BC0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B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11C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31E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F512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51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C33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B67D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D6317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C5942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D20C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14:paraId="152699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D0BAF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33AB4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3EC8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A1A8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B89A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A209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57FB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53</w:t>
            </w:r>
          </w:p>
        </w:tc>
        <w:tc>
          <w:tcPr>
            <w:tcW w:w="2405" w:type="dxa"/>
            <w:vAlign w:val="center"/>
          </w:tcPr>
          <w:p w14:paraId="17645F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38F8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D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4CE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BED6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A1F8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D49F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03EC52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2FE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3A9A5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C4683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E5E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B26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8F5F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6133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E858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25CF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862B3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3423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4657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A57C7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E90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F6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8D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FB6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99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D0A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B8166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3B7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CD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C02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A8A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D59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F3D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9D4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413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CEE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6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B4C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05A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29E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E27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D67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5E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B9B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4EC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EB6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4CC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87C9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BE3A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EA3D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393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AD0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EBB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FC9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AA15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0CD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C2D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0DC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AC5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5D38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5FD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9212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BD02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108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624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5B3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E6E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4BBF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DD4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9FB9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56D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2C2B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9565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71C8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238C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17DF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CAEA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D9C09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46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84CF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0C46E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859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4CC8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25D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EAEB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D01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004F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255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69388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7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86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F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0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B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D75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81A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B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DAE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E7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55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E5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D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F92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5FF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C5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AB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E93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41D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91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EB71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0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51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10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E72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C9B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C1B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1D1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7E6835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CE143A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2F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A5F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B7078B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E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EF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2DD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8CBC87" w14:textId="77777777" w:rsidR="0005176E" w:rsidRPr="0005176E" w:rsidRDefault="0005176E" w:rsidP="0005176E">
      <w:pPr>
        <w:spacing w:after="0"/>
      </w:pPr>
    </w:p>
    <w:p w14:paraId="7A2987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677442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4C8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8F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FB593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A10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2E5B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1F3F12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F2CA6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F587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20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A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29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19D2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4B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3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EF0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95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E1CF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5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B2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1F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A7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F61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69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2F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C9B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7E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6E99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D9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DD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A4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32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B5CD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B5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A6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655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E11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62E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CA6D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4DCE7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7DD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AC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D1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568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6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079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757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0E8B6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65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371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5C3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3A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39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F74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AC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870B5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F6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C1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1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0F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60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7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DD41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7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0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421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B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4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041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BB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B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6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3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E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7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0D3E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347F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05F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77C8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09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F3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87E2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4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40B0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2</w:t>
            </w:r>
          </w:p>
        </w:tc>
      </w:tr>
      <w:tr w:rsidR="0003344F" w:rsidRPr="003F477D" w14:paraId="61CA8E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5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1B2F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0320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D8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BFED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CA4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640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90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D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EAB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7BB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2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ACC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B0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9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9C2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DE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D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3D98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</w:tr>
      <w:tr w:rsidR="0003344F" w:rsidRPr="003F477D" w14:paraId="5F5EB1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4DD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95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3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D5B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DB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8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E075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2</w:t>
            </w:r>
          </w:p>
        </w:tc>
      </w:tr>
    </w:tbl>
    <w:p w14:paraId="722E30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1A10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F35B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B92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3A8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90726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80A9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CC0CA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2E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D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EAC5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F2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E5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DF1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3C0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331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B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DF1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9F4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A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AC8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F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37B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C43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793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73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838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A6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D88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1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2BF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0EE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BA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81E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560C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23CD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8EA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71360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463A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1046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4DF14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AE4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A2F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B27B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F88A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9203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6B44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21F4D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D74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A3D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D932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42A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C3B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1B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A4B6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A5D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76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55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AE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32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AA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A9B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703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9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2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D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4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9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258E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277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2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E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1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D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4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E9F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91A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6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E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5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3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FD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2059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518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98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09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23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C5D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F9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2998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0AB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73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33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73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62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DE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9F26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CE0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FE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C7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7B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43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B5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456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0BB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1E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26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C3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E8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C8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457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02D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8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2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6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2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09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DDFF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96E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D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4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C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B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DE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8B6F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E69B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E7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C5D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0E2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FAA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AEE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456E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71BEB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7E45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DAE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27F62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6B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4DC1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C09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57E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58B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56E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794B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AFC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30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FFB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D15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54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E74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8BBAAD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34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BE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7E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A0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91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6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A592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B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E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4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0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E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6A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3973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1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0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A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6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4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589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0B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8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1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7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0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3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CA9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044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AB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BD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A4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672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F1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5505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6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F4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CE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86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52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68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15C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07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D0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43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5C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DE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C2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9324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6E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69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75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3B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99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C8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C1F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8F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3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2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8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B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7B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A894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8E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D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60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8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7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93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FBA4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ED5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5BC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F86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B77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23B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21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EC51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025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5474E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0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817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E6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8CA9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5C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8893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952A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D77B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098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DF2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136A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4753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28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8DBF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509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DA36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77D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58E1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51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205D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69C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165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A021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989A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5E6B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BD6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6A33F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58BD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FBC2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B0D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64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2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9D8DA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36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2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22E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F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35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B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BC55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1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D9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3266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ED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3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DE6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4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FB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B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04A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1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F0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7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040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29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D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3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08D1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5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A0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169A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1D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4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F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F9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B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3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9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70E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A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F8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0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71C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255E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6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F9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28E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7A6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E5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9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D41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0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85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C62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4D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BD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5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227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4B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7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C7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F93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C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1FF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E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9F709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CF2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DA9A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3E1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304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1C4D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E08D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8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859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21C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4CC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5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B391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70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340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D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5AF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7C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C96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3C1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0D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64C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5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A9B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E2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783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46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E54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81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95A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6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99F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E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D03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4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59EA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E4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EDDF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B395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E133A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413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4D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08A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54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0241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4E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7669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8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F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5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C8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9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8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921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B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F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D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9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D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076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C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1AB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D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50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51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6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D2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A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9D23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72CA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BF6F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027F3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ED2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831D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DD8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05CCE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3AAC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BE98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0B2B0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07E617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EF03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0407C1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655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6A7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6388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424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CE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75D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8A0D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A905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E55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3D8DF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52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22A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C9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A00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0C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120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E7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36B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047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A23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3E0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0E2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B4E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8C0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4E9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B728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EDB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A76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F92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37F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FD5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6CC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7A4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C722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A66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1240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96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27F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B7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A3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38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697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8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16C5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315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395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FC1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B4E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1EA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170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A4B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1C4A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007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12B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CF9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F07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C76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3BD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0E2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ACB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3EE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9EF4A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5DFA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0CDC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203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95CF4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CDD7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9B4F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7036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DB635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FF32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6ED23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B4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427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F80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2F0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0BF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1A0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1EEC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733D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839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EC0F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8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338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04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EB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BF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D16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3C7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FD47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29F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695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5C4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FEE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81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56C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7F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DD6B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9E6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DD9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5BF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876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F77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D4C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8D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9AE3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7A870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2929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C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068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99C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798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01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81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AC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9222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355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D4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282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896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E77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512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9A1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BF3C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5292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C44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8F8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A90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77B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9D4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593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05AE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9885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6A96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F903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FC4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C0B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05C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A66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2EE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C4A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C396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1D6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6C7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AC4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672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15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20B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BAC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0560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7078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D9DD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41275F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A8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61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0BD1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ADE5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6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0A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51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1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843F5E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D13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FC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EF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97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0522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F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3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D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7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C2E8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0D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9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F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C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236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C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2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6E3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0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C9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410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B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B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5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9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E4C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95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9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9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B5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E3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B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8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2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D3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4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C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C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5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CD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9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C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1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1E7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6A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E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9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FB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13B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168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6FC77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F7D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27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BC5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A0E7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52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1D7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37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2ADBE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1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B82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81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747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E11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D305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AE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F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5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3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AA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3759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A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4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B4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9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E1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7DB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9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C6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85D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E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EE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FB7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D8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C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E52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6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8F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2B7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EF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35E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306E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069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A80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7D05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FF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99B3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BA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5F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557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B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C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40C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0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9C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F61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A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8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7E4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5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09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D73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19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2B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19C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BB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53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33FB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5FA25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0BDD0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5096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93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DC08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E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BB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9A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AD31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51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A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4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AD98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C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E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32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E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584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B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21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0E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3FC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2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5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3C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150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97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C4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3C93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1B194C" w14:textId="77777777" w:rsidR="006B42EC" w:rsidRDefault="006B42EC" w:rsidP="006B42EC"/>
    <w:p w14:paraId="43A65C0A" w14:textId="77777777" w:rsidR="006B42EC" w:rsidRDefault="006B42EC" w:rsidP="006B42EC"/>
    <w:p w14:paraId="6025C6F8" w14:textId="77777777" w:rsidR="006B42EC" w:rsidRPr="006B42EC" w:rsidRDefault="006B42EC" w:rsidP="006B42EC"/>
    <w:p w14:paraId="244F02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93DC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E33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E3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0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EE924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1A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339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D01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A77B7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E1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7E2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977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885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2F1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210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385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9140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83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1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4F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1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5B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5F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75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EA03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6C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5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3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74D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7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C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D1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139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73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A8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4E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AD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D1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9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7F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406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2EF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21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D95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A00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634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6A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6809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B361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A824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22BBB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EF4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416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8E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B628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3EB14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FD40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4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E8B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7E3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1D4A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87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543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E5CF7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9F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3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FF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6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4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3A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B08C6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585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E644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3C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0F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6F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B1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C39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7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C9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3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6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8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9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B3A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9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6E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97D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7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1A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7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4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D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2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5E2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B1A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D1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52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E0A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E35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E53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06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4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ECB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A79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FC4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12B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34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B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69D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306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1E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0F54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A72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8F2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A35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E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CB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5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4F59B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31E4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BEFB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30C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41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9D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C09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2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99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A1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17E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2B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0F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AC0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1AB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2D1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8C5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F5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ED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9F6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634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47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68B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6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A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49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6E9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3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8842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E63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F816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9475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1F285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AB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3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0C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C40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BD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E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A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ADD1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6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7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3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12C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5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6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C23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8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D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4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6AD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F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D93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0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0295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DF67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30DD6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1DD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C2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73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EC51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BC3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9900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281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0B27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EC3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8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150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D85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2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2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2D9F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8F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5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1268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A7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0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2DD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1968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1A177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CC8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BA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8A3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F1D0A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A1B9D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E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360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5C6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E44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FFB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28F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5C7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CB513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E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6B2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B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B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B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8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82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271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7FE6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8C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3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3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0D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A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2B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5D3B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2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9E3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52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CDB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B9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441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B8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023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6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3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1B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2C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F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1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EB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5E7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8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755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96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A8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B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6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EDBC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00E0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5DC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1DD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51D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BFF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617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23D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72C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2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6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16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8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52B3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789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C1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33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465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38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24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646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FD4E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03B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F2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03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C89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FD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75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1C6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869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09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74A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115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0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E1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C3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F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C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5D7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D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D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7B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8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A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EB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4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80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718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04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23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C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4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D15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47F3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4C37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49962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CDF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E25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7A1EC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E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67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AFA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B6C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3B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E4F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1DF3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A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0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E5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7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D3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6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89B6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B0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3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1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8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1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D7CF7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554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7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5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D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D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71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E78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4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3A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0D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37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2D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77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65D9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C3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E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B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A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7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EE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548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3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9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6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D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8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8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F7B7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1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B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9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D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6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71F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06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84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6C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71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54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39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CDB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E5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E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8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1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E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BC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75A6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27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3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0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B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B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A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E72A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30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3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D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0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2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D3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7DD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1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D9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F8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05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AD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ED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87F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E5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30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50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BA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60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C2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48F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C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2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F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9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4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D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6D5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B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73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15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D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5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8C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</w:tr>
      <w:tr w:rsidR="0003344F" w:rsidRPr="003F477D" w14:paraId="238B70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A1D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4A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3D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43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FC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B4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A3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6002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162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17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EA7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D37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87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CDB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C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4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4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8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8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D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BF42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9C1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A1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B5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C2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EA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0E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27C1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FE9AB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86593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1AE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A0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08A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E3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2AD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7D5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CF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805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0C3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1E7E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27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A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4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49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2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BC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F592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CC3B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FB2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7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F54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225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B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A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9CE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2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3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F69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9A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1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3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1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E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0A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985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51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32C2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7B4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7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7F2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81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E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11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7B26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19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A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DF02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36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CEF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2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E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A79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1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BF2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C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6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D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0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4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2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9B2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1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3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E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25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C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5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997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E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C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5B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6185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1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1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B0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8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0B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56F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0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46EB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5CF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1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E7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4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7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A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89C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3B00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783E9" w14:textId="77777777" w:rsidR="00425176" w:rsidRDefault="00425176" w:rsidP="00107589">
      <w:pPr>
        <w:spacing w:after="0" w:line="240" w:lineRule="auto"/>
      </w:pPr>
      <w:r>
        <w:separator/>
      </w:r>
    </w:p>
  </w:endnote>
  <w:endnote w:type="continuationSeparator" w:id="0">
    <w:p w14:paraId="656496E1" w14:textId="77777777" w:rsidR="00425176" w:rsidRDefault="004251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A6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485C" w14:textId="77777777" w:rsidR="00425176" w:rsidRDefault="00425176" w:rsidP="00107589">
      <w:pPr>
        <w:spacing w:after="0" w:line="240" w:lineRule="auto"/>
      </w:pPr>
      <w:r>
        <w:separator/>
      </w:r>
    </w:p>
  </w:footnote>
  <w:footnote w:type="continuationSeparator" w:id="0">
    <w:p w14:paraId="6CA9CBC0" w14:textId="77777777" w:rsidR="00425176" w:rsidRDefault="004251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1265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467BB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05156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458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33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BDBD7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BF3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5101852">
    <w:abstractNumId w:val="9"/>
  </w:num>
  <w:num w:numId="2" w16cid:durableId="167722209">
    <w:abstractNumId w:val="8"/>
  </w:num>
  <w:num w:numId="3" w16cid:durableId="1858040736">
    <w:abstractNumId w:val="3"/>
  </w:num>
  <w:num w:numId="4" w16cid:durableId="768083159">
    <w:abstractNumId w:val="4"/>
  </w:num>
  <w:num w:numId="5" w16cid:durableId="2010405679">
    <w:abstractNumId w:val="2"/>
  </w:num>
  <w:num w:numId="6" w16cid:durableId="894967609">
    <w:abstractNumId w:val="10"/>
  </w:num>
  <w:num w:numId="7" w16cid:durableId="1399129333">
    <w:abstractNumId w:val="1"/>
  </w:num>
  <w:num w:numId="8" w16cid:durableId="1152137820">
    <w:abstractNumId w:val="0"/>
  </w:num>
  <w:num w:numId="9" w16cid:durableId="847984693">
    <w:abstractNumId w:val="13"/>
  </w:num>
  <w:num w:numId="10" w16cid:durableId="1493831283">
    <w:abstractNumId w:val="7"/>
  </w:num>
  <w:num w:numId="11" w16cid:durableId="789980612">
    <w:abstractNumId w:val="12"/>
  </w:num>
  <w:num w:numId="12" w16cid:durableId="456918791">
    <w:abstractNumId w:val="5"/>
  </w:num>
  <w:num w:numId="13" w16cid:durableId="537592490">
    <w:abstractNumId w:val="11"/>
  </w:num>
  <w:num w:numId="14" w16cid:durableId="3535053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508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176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8B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59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06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6DB4C"/>
  <w15:docId w15:val="{8EA633D7-4068-4703-9358-8404ABC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Z7223</cp:lastModifiedBy>
  <cp:revision>2</cp:revision>
  <cp:lastPrinted>2015-01-27T14:36:00Z</cp:lastPrinted>
  <dcterms:created xsi:type="dcterms:W3CDTF">2025-03-16T15:21:00Z</dcterms:created>
  <dcterms:modified xsi:type="dcterms:W3CDTF">2025-03-16T15:21:00Z</dcterms:modified>
</cp:coreProperties>
</file>